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35AC" w14:textId="77777777" w:rsidR="002D2FAA" w:rsidRPr="00622F5F" w:rsidRDefault="00764E30" w:rsidP="003C57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4"/>
          <w:szCs w:val="24"/>
          <w:lang w:val="kk-KZ" w:eastAsia="ar-SA"/>
        </w:rPr>
      </w:pPr>
      <w:r w:rsidRPr="00622F5F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 xml:space="preserve">13.00.00 </w:t>
      </w:r>
      <w:r w:rsidR="00C524BA" w:rsidRPr="00622F5F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 xml:space="preserve">- </w:t>
      </w:r>
      <w:r w:rsidR="002D2FAA" w:rsidRPr="00622F5F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>Педагогика мамандығы бойынша</w:t>
      </w:r>
    </w:p>
    <w:p w14:paraId="00FFCEAC" w14:textId="77777777" w:rsidR="002D2FAA" w:rsidRPr="00622F5F" w:rsidRDefault="002D2FAA" w:rsidP="002D2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</w:pPr>
      <w:r w:rsidRPr="00622F5F"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  <w:t>қауымдастырылған профессор (доцент) ғылыми атағын ізденуші туралы</w:t>
      </w:r>
    </w:p>
    <w:p w14:paraId="03AEA671" w14:textId="77777777" w:rsidR="002D2FAA" w:rsidRPr="00622F5F" w:rsidRDefault="003C57C3" w:rsidP="003C57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</w:pPr>
      <w:r w:rsidRPr="00622F5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А</w:t>
      </w:r>
      <w:r w:rsidR="002D2FAA" w:rsidRPr="00622F5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ar-SA"/>
        </w:rPr>
        <w:t>нықтама</w:t>
      </w:r>
    </w:p>
    <w:p w14:paraId="5E33EE47" w14:textId="77777777" w:rsidR="002D2FAA" w:rsidRPr="00622F5F" w:rsidRDefault="002D2FAA" w:rsidP="002D2F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793"/>
      </w:tblGrid>
      <w:tr w:rsidR="002D2FAA" w:rsidRPr="00622F5F" w14:paraId="2408C0D8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0099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A926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Тегі, аты, әкесінің аты (болған жағдайда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0027" w14:textId="392B0EFA" w:rsidR="002D2FAA" w:rsidRPr="00622F5F" w:rsidRDefault="00BA4ECF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Бутабаева Лаура Аскаровна</w:t>
            </w:r>
          </w:p>
        </w:tc>
      </w:tr>
      <w:tr w:rsidR="002D2FAA" w:rsidRPr="00622F5F" w14:paraId="1FFF5399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EEDD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0AB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Ғылыми (академиялық) дәрежесі, берілген уақыты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7AE" w14:textId="37047D51" w:rsidR="002D2FAA" w:rsidRPr="00622F5F" w:rsidRDefault="00AF3541" w:rsidP="00FC77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Қазақстан Республикасы Білім және Ғылым министірлігі, Білім және ғылым 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саласындағы бақылау комитетінің шешімімен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201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7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жылғы 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9 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қыркүйектегі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№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357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бұйрық, 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6D010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5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00 – 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ефектология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мамандығы бойынша философия докторы (PhD) 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дә</w:t>
            </w:r>
            <w:r w:rsidR="00FC77EA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режесі берілді. 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ҒД №0002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00</w:t>
            </w:r>
            <w:r w:rsidR="007210B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0</w:t>
            </w:r>
          </w:p>
        </w:tc>
      </w:tr>
      <w:tr w:rsidR="002D2FAA" w:rsidRPr="00622F5F" w14:paraId="314FD094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FB4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BEE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Ғылыми атақ, берілген уақыты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47F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-</w:t>
            </w:r>
          </w:p>
        </w:tc>
      </w:tr>
      <w:tr w:rsidR="002D2FAA" w:rsidRPr="00622F5F" w14:paraId="51EA1DDE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7B94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D758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Құрметті атақ, берілген уақыты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177" w14:textId="77777777" w:rsidR="002D2FAA" w:rsidRPr="00622F5F" w:rsidRDefault="003C57C3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-</w:t>
            </w:r>
          </w:p>
        </w:tc>
      </w:tr>
      <w:tr w:rsidR="002D2FAA" w:rsidRPr="00622F5F" w14:paraId="0C14A841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AD1C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E63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Лауазымы (лауазымға тағайындалу туралы бұйрық мерзімі және нөмірі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CD2" w14:textId="63ABC666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Абай атындағы ҚазҰПУ, педагогика және п</w:t>
            </w:r>
            <w:r w:rsidR="00C5310E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сихология институты, қосымша білім беру қызметін жоспарлау бөлімінің жетекшісі (бұйрық </w:t>
            </w:r>
            <w:r w:rsidR="00AC3286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№106-ж/қ 01.09.2020)</w:t>
            </w:r>
            <w:r w:rsidR="00C5310E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, </w:t>
            </w:r>
            <w:proofErr w:type="spellStart"/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Ы.Алтынсарин</w:t>
            </w:r>
            <w:proofErr w:type="spellEnd"/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атындағы ҰБА инклюзивті білім беру</w:t>
            </w:r>
            <w:r w:rsidR="00193361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дамыту</w:t>
            </w:r>
            <w:r w:rsidR="00BA4EC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орталығы директоры </w:t>
            </w:r>
            <w:r w:rsidR="003C57C3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(бұйрық № </w:t>
            </w:r>
            <w:r w:rsidR="008A43D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89 ж/қ</w:t>
            </w:r>
            <w:r w:rsidR="003C57C3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 </w:t>
            </w:r>
            <w:r w:rsidR="008A43D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01</w:t>
            </w:r>
            <w:r w:rsidR="003C57C3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.0</w:t>
            </w:r>
            <w:r w:rsidR="008A43D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4</w:t>
            </w:r>
            <w:r w:rsidR="003C57C3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.20</w:t>
            </w:r>
            <w:r w:rsidR="008A43DF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21</w:t>
            </w:r>
            <w:r w:rsidR="003C57C3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).</w:t>
            </w:r>
          </w:p>
        </w:tc>
      </w:tr>
      <w:tr w:rsidR="002D2FAA" w:rsidRPr="00622F5F" w14:paraId="4EF9E4E0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6F6D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69B6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Ғылыми, ғылыми-педагогикалық жұмыс өтілі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3F09" w14:textId="5578F147" w:rsidR="002D2FAA" w:rsidRPr="00622F5F" w:rsidRDefault="00021F32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Барлығы </w:t>
            </w:r>
            <w:r w:rsidR="00F31A97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0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2D2FAA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жыл, </w:t>
            </w:r>
          </w:p>
          <w:p w14:paraId="32ED26E5" w14:textId="3242E6BD" w:rsidR="002D2FAA" w:rsidRPr="00622F5F" w:rsidRDefault="001A5563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оның ішінде</w:t>
            </w:r>
            <w:r w:rsidR="00F31A97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лауазымда</w:t>
            </w:r>
            <w:r w:rsidR="002E3A21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  <w:r w:rsidR="00F31A97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2 жыл</w:t>
            </w:r>
          </w:p>
        </w:tc>
      </w:tr>
      <w:tr w:rsidR="002D2FAA" w:rsidRPr="00622F5F" w14:paraId="7C2A8235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C5D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B790" w14:textId="77777777" w:rsidR="002D2FAA" w:rsidRPr="00622F5F" w:rsidRDefault="002D2FAA" w:rsidP="00FC77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Диссертация қорғағаннан кейінгі ғылыми мақалалар, шығармашылық еңбектер саны</w:t>
            </w: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236" w14:textId="474832CE" w:rsidR="002D2FAA" w:rsidRPr="00622F5F" w:rsidRDefault="00F62E48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Барлығы  </w:t>
            </w:r>
            <w:r w:rsidR="00E406F2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28</w:t>
            </w:r>
            <w:r w:rsidR="002D2FAA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,</w:t>
            </w:r>
          </w:p>
          <w:p w14:paraId="1B98880C" w14:textId="08A74765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уәкілетті орган ұсынатын </w:t>
            </w:r>
            <w:r w:rsidR="00F62E48"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басылымдарда </w:t>
            </w:r>
            <w:r w:rsidR="00E406F2"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7</w:t>
            </w: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, </w:t>
            </w:r>
          </w:p>
          <w:p w14:paraId="45A7F373" w14:textId="0EC13981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</w:pP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Clarivate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Analytics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(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Кларивэйт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Аналитикс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) (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Web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of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Science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Core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Collection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,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Clarivate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Analytics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(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Вэб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оф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Сайнс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Кор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Коллекшн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,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Кларивэйт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Аналитикс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)) компа</w:t>
            </w:r>
            <w:r w:rsidR="001A5563"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ниясының ақпараттық базасына - </w:t>
            </w:r>
            <w:r w:rsidR="00E406F2"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1</w:t>
            </w: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,</w:t>
            </w:r>
          </w:p>
          <w:p w14:paraId="57335A5E" w14:textId="5BACC9A9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Scopus (</w:t>
            </w:r>
            <w:proofErr w:type="spellStart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>Скопус</w:t>
            </w:r>
            <w:proofErr w:type="spellEnd"/>
            <w:r w:rsidRPr="00622F5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val="kk-KZ" w:eastAsia="ar-SA"/>
              </w:rPr>
              <w:t xml:space="preserve">) не JSTOR (ДЖЕЙСТОР) базалардағы ғылыми </w:t>
            </w: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журналдарда </w:t>
            </w:r>
            <w:r w:rsidR="00E406F2"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3</w:t>
            </w: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,</w:t>
            </w:r>
          </w:p>
          <w:p w14:paraId="681EAEF3" w14:textId="3D804304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шығармашылық еңбектер</w:t>
            </w:r>
            <w:r w:rsidR="00F31A97"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 </w:t>
            </w: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_______________</w:t>
            </w:r>
          </w:p>
        </w:tc>
      </w:tr>
      <w:tr w:rsidR="002D2FAA" w:rsidRPr="00622F5F" w14:paraId="614BC2D2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149B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0C5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Соңғы 5 жылда басылған монографиялар, оқулықтар, жеке жазылған оқу (оқу-әдістемелік) құралдар саны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3D3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</w:t>
            </w:r>
            <w:r w:rsidR="001838D1"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монография</w:t>
            </w:r>
          </w:p>
        </w:tc>
      </w:tr>
      <w:tr w:rsidR="002D2FAA" w:rsidRPr="00622F5F" w14:paraId="2F9353C4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515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1499" w14:textId="77777777" w:rsidR="002D2FAA" w:rsidRPr="00622F5F" w:rsidRDefault="002D2FAA" w:rsidP="002D2FAA">
            <w:pPr>
              <w:tabs>
                <w:tab w:val="left" w:pos="480"/>
              </w:tabs>
              <w:suppressAutoHyphens/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ның басшылығымен диссертация қорғаған және ғылыми дәрежесі бар тұлғалар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ED60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-</w:t>
            </w:r>
          </w:p>
        </w:tc>
      </w:tr>
      <w:tr w:rsidR="002D2FAA" w:rsidRPr="00622F5F" w14:paraId="4D240A81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6284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366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ның жетекшілігімен даярланған республикалық, халықаралық, шетелдік конкурстардың, көрмелердің, фестивальдардың, сыйлықтардың, олимпиадалардың лауреаттары, жүлдегерлері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AE7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-</w:t>
            </w:r>
          </w:p>
        </w:tc>
      </w:tr>
      <w:tr w:rsidR="002D2FAA" w:rsidRPr="00622F5F" w14:paraId="26389DA5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E7DA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9319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 xml:space="preserve">Оның жетекшілігімен даярланған Дүниежүзілік универсиадалардың, Азия чемпионаттарының және Азия ойындарының  чемпиондары, Еуропа, </w:t>
            </w: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 xml:space="preserve">әлем және Олимпиада ойындарының чемпиондары немесе жүлдегерлері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E7E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lastRenderedPageBreak/>
              <w:t>-</w:t>
            </w:r>
          </w:p>
        </w:tc>
      </w:tr>
      <w:tr w:rsidR="002D2FAA" w:rsidRPr="00622F5F" w14:paraId="4A8BF82D" w14:textId="77777777" w:rsidTr="00C913C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C8F" w14:textId="77777777" w:rsidR="002D2FAA" w:rsidRPr="00622F5F" w:rsidRDefault="002D2FAA" w:rsidP="002D2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  <w:t>1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DEF" w14:textId="77777777" w:rsidR="002D2FAA" w:rsidRPr="00622F5F" w:rsidRDefault="002D2FAA" w:rsidP="002D2F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Қосымша ақпарат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0EC" w14:textId="2CDF92D4" w:rsidR="00F31A97" w:rsidRPr="00622F5F" w:rsidRDefault="008C6278" w:rsidP="008C627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 БҒМ </w:t>
            </w:r>
            <w:r w:rsidRPr="00622F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0468/ГФ4 «</w:t>
            </w:r>
            <w:proofErr w:type="spellStart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е</w:t>
            </w:r>
            <w:proofErr w:type="spellEnd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грацией</w:t>
            </w:r>
            <w:proofErr w:type="spellEnd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образовательных </w:t>
            </w:r>
            <w:proofErr w:type="spellStart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стем</w:t>
            </w:r>
            <w:proofErr w:type="spellEnd"/>
            <w:r w:rsidRPr="00622F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 контексте инклюзивного образования</w:t>
            </w:r>
            <w:r w:rsidRPr="00622F5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 (2015ж) ғылыми жобасының  орындаушы</w:t>
            </w:r>
          </w:p>
          <w:p w14:paraId="27E5905A" w14:textId="11E7031D" w:rsidR="008C6278" w:rsidRPr="00622F5F" w:rsidRDefault="008C6278" w:rsidP="008C627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  АР05130202 «</w:t>
            </w:r>
            <w:proofErr w:type="spellStart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правление</w:t>
            </w:r>
            <w:proofErr w:type="spellEnd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цессом</w:t>
            </w:r>
            <w:proofErr w:type="spellEnd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ценки</w:t>
            </w:r>
            <w:proofErr w:type="spellEnd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учебных</w:t>
            </w:r>
            <w:proofErr w:type="spellEnd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остижений</w:t>
            </w:r>
            <w:proofErr w:type="spellEnd"/>
            <w:r w:rsidRPr="00622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бучающихся с особыми образовательными потребностями</w:t>
            </w: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2017-2020) тақырыптағы ғылыми жобаның орындаушысы</w:t>
            </w:r>
          </w:p>
          <w:p w14:paraId="79F33501" w14:textId="3B9A0D6D" w:rsidR="008C6278" w:rsidRPr="00622F5F" w:rsidRDefault="008C6278" w:rsidP="008C627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ҒМ ГҚ </w:t>
            </w:r>
            <w:r w:rsidR="001C6F05"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14871693 </w:t>
            </w: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2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ектеп оқушыларын кәсіби бағдарлаудың инклюзивтігін қамтамасыз етудің ұйымдастырушылық-әдіснамалық негіздері» </w:t>
            </w:r>
            <w:r w:rsidR="004D1640" w:rsidRPr="0062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(2022-2024) </w:t>
            </w:r>
            <w:r w:rsidRPr="00622F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и жобаның жетекшісі</w:t>
            </w:r>
          </w:p>
          <w:p w14:paraId="3955B92F" w14:textId="357C7EE5" w:rsidR="008C6278" w:rsidRPr="00622F5F" w:rsidRDefault="008C6278" w:rsidP="008C627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 Болон процесі және академиялық ұтқырлық орталығында білім беру бағдарламаларының сарапшысы</w:t>
            </w:r>
          </w:p>
          <w:p w14:paraId="041CE08D" w14:textId="776ABC2C" w:rsidR="008C6278" w:rsidRPr="00622F5F" w:rsidRDefault="008C6278" w:rsidP="008C6278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БҒМ «Білім және ғылым саласындағы зерттеулер» Ғылыми ұлттық кеңес мүшесі (ҚР Үкіметінің 2020 жылғы 30 желтоқсандағы №942 қаулысы)</w:t>
            </w:r>
          </w:p>
          <w:p w14:paraId="10627D2E" w14:textId="77777777" w:rsidR="004D1640" w:rsidRPr="00622F5F" w:rsidRDefault="008C6278" w:rsidP="00051877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Style w:val="s1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лігіне ведомстволық бағынысты республикалық орта білім беру ұйымдарының және «педагог-шебер» біліктілік санатына үміткер педагогтерді  </w:t>
            </w: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статтаудан өткізу үшін аттестаттау комиссиясының мүшесі</w:t>
            </w:r>
          </w:p>
          <w:p w14:paraId="6308254D" w14:textId="6ADFCF0D" w:rsidR="00051877" w:rsidRPr="00622F5F" w:rsidRDefault="004D1640" w:rsidP="00051877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ind w:left="59" w:firstLine="30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 және жергілікті бюджеттер қаражаты есебінен іске асырылатын педагогтердің біліктілігін арттыру курстарының 2022-2025 жылдарға арналған білім беру бағдарламаларын сараптамадан өткізу бойынша сараптамалық кеңес</w:t>
            </w:r>
            <w:r w:rsidR="00454A0B" w:rsidRPr="00622F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сі</w:t>
            </w:r>
          </w:p>
        </w:tc>
      </w:tr>
    </w:tbl>
    <w:p w14:paraId="76BCC431" w14:textId="77777777" w:rsidR="002D2FAA" w:rsidRPr="00622F5F" w:rsidRDefault="002D2FAA" w:rsidP="002D2F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42BF7094" w14:textId="77777777" w:rsidR="005A2AE1" w:rsidRPr="00622F5F" w:rsidRDefault="005A2AE1" w:rsidP="002D2FA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</w:pPr>
    </w:p>
    <w:p w14:paraId="1E26F37F" w14:textId="77777777" w:rsidR="00193361" w:rsidRPr="00622F5F" w:rsidRDefault="00B80035" w:rsidP="0019336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Ы. Алтынсарин атындағы  </w:t>
      </w:r>
    </w:p>
    <w:p w14:paraId="454EC371" w14:textId="09084AB7" w:rsidR="002D2FAA" w:rsidRPr="00622F5F" w:rsidRDefault="00B80035" w:rsidP="0019336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Ұлттық білім академиясының президенті</w:t>
      </w:r>
      <w:r w:rsidR="00454A0B"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</w:t>
      </w:r>
      <w:r w:rsidR="001F31D7"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 </w:t>
      </w:r>
      <w:r w:rsidR="002D2FAA"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_____________ </w:t>
      </w:r>
      <w:r w:rsidR="001F31D7"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</w:t>
      </w:r>
      <w:proofErr w:type="spellStart"/>
      <w:r w:rsidR="00454A0B" w:rsidRPr="00622F5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М.Тыныбаева</w:t>
      </w:r>
      <w:proofErr w:type="spellEnd"/>
    </w:p>
    <w:p w14:paraId="419F5D7D" w14:textId="1B8AB1CD" w:rsidR="002D2FAA" w:rsidRPr="00622F5F" w:rsidRDefault="002D2FAA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32D3D02D" w14:textId="02E62BDD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532D64C6" w14:textId="0F7FCF36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353CF57A" w14:textId="7EA21F42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2C96344B" w14:textId="1960EAE7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36206899" w14:textId="145996C4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4BF9A73B" w14:textId="43916DF5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3D341C95" w14:textId="13394C09" w:rsidR="00B80035" w:rsidRPr="00622F5F" w:rsidRDefault="00B80035" w:rsidP="002D2F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</w:p>
    <w:p w14:paraId="71E2AF03" w14:textId="77777777" w:rsidR="00884BF6" w:rsidRPr="00622F5F" w:rsidRDefault="00884BF6">
      <w:pPr>
        <w:rPr>
          <w:lang w:val="kk-KZ"/>
        </w:rPr>
      </w:pPr>
    </w:p>
    <w:sectPr w:rsidR="00884BF6" w:rsidRPr="00622F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0E28" w14:textId="77777777" w:rsidR="00FB0C98" w:rsidRDefault="00FB0C98" w:rsidP="00426110">
      <w:pPr>
        <w:spacing w:after="0" w:line="240" w:lineRule="auto"/>
      </w:pPr>
      <w:r>
        <w:separator/>
      </w:r>
    </w:p>
  </w:endnote>
  <w:endnote w:type="continuationSeparator" w:id="0">
    <w:p w14:paraId="5BFC4A05" w14:textId="77777777" w:rsidR="00FB0C98" w:rsidRDefault="00FB0C98" w:rsidP="0042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28ED" w14:textId="77777777" w:rsidR="00426110" w:rsidRDefault="00426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DD99" w14:textId="77777777" w:rsidR="00FB0C98" w:rsidRDefault="00FB0C98" w:rsidP="00426110">
      <w:pPr>
        <w:spacing w:after="0" w:line="240" w:lineRule="auto"/>
      </w:pPr>
      <w:r>
        <w:separator/>
      </w:r>
    </w:p>
  </w:footnote>
  <w:footnote w:type="continuationSeparator" w:id="0">
    <w:p w14:paraId="657EBC36" w14:textId="77777777" w:rsidR="00FB0C98" w:rsidRDefault="00FB0C98" w:rsidP="0042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241"/>
    <w:multiLevelType w:val="hybridMultilevel"/>
    <w:tmpl w:val="360E3412"/>
    <w:lvl w:ilvl="0" w:tplc="4A24A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1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99"/>
    <w:rsid w:val="00021F32"/>
    <w:rsid w:val="00051877"/>
    <w:rsid w:val="000E4C5A"/>
    <w:rsid w:val="001838D1"/>
    <w:rsid w:val="00193361"/>
    <w:rsid w:val="001A5563"/>
    <w:rsid w:val="001C6F05"/>
    <w:rsid w:val="001D5CC3"/>
    <w:rsid w:val="001F31D7"/>
    <w:rsid w:val="002D2FAA"/>
    <w:rsid w:val="002E3A21"/>
    <w:rsid w:val="0030110F"/>
    <w:rsid w:val="0032050C"/>
    <w:rsid w:val="003C57C3"/>
    <w:rsid w:val="00426110"/>
    <w:rsid w:val="00454A0B"/>
    <w:rsid w:val="004A4B03"/>
    <w:rsid w:val="004D1640"/>
    <w:rsid w:val="005A2AE1"/>
    <w:rsid w:val="00622F5F"/>
    <w:rsid w:val="00710187"/>
    <w:rsid w:val="007210BF"/>
    <w:rsid w:val="00764E30"/>
    <w:rsid w:val="00793B66"/>
    <w:rsid w:val="007D136C"/>
    <w:rsid w:val="007F2EE5"/>
    <w:rsid w:val="007F6A79"/>
    <w:rsid w:val="008218F6"/>
    <w:rsid w:val="00884BF6"/>
    <w:rsid w:val="008A43DF"/>
    <w:rsid w:val="008C6278"/>
    <w:rsid w:val="008F2199"/>
    <w:rsid w:val="0092123C"/>
    <w:rsid w:val="00993CCE"/>
    <w:rsid w:val="00AC3286"/>
    <w:rsid w:val="00AF3541"/>
    <w:rsid w:val="00B80035"/>
    <w:rsid w:val="00BA4ECF"/>
    <w:rsid w:val="00BE4D02"/>
    <w:rsid w:val="00C524BA"/>
    <w:rsid w:val="00C5310E"/>
    <w:rsid w:val="00C86ED1"/>
    <w:rsid w:val="00E01A37"/>
    <w:rsid w:val="00E406F2"/>
    <w:rsid w:val="00F31A97"/>
    <w:rsid w:val="00F45130"/>
    <w:rsid w:val="00F62E48"/>
    <w:rsid w:val="00FB0C98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FBD83"/>
  <w15:docId w15:val="{00F8B06B-9C4F-49AE-9D50-09E9571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5A"/>
  </w:style>
  <w:style w:type="paragraph" w:styleId="1-">
    <w:name w:val="heading 1"/>
    <w:basedOn w:val="a"/>
    <w:next w:val="a"/>
    <w:link w:val="1-0"/>
    <w:qFormat/>
    <w:rsid w:val="001D5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-">
    <w:name w:val="heading 3"/>
    <w:basedOn w:val="a"/>
    <w:next w:val="a"/>
    <w:link w:val="3-0"/>
    <w:uiPriority w:val="9"/>
    <w:semiHidden/>
    <w:unhideWhenUsed/>
    <w:qFormat/>
    <w:rsid w:val="000E4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ілше дерек Таңба"/>
    <w:basedOn w:val="a0"/>
    <w:link w:val="a4"/>
    <w:uiPriority w:val="99"/>
    <w:semiHidden/>
    <w:rsid w:val="007F6A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6278"/>
    <w:pPr>
      <w:ind w:left="720"/>
      <w:contextualSpacing/>
    </w:pPr>
  </w:style>
  <w:style w:type="character" w:customStyle="1" w:styleId="s1">
    <w:name w:val="s1"/>
    <w:rsid w:val="008C6278"/>
  </w:style>
  <w:style w:type="character" w:styleId="a7">
    <w:name w:val="Hyperlink"/>
    <w:basedOn w:val="a0"/>
    <w:uiPriority w:val="99"/>
    <w:semiHidden/>
    <w:unhideWhenUsed/>
    <w:rsid w:val="004A4B03"/>
    <w:rPr>
      <w:color w:val="0000FF"/>
      <w:u w:val="single"/>
    </w:rPr>
  </w:style>
  <w:style w:type="character" w:customStyle="1" w:styleId="prefixtitle">
    <w:name w:val="prefixtitle"/>
    <w:basedOn w:val="a0"/>
    <w:rsid w:val="004A4B03"/>
  </w:style>
  <w:style w:type="paragraph" w:customStyle="1" w:styleId="mat-body-1">
    <w:name w:val="mat-body-1"/>
    <w:basedOn w:val="a"/>
    <w:rsid w:val="004A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1-0">
    <w:name w:val="1-тақырып Таңба"/>
    <w:basedOn w:val="a0"/>
    <w:link w:val="1-"/>
    <w:rsid w:val="001D5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-0">
    <w:name w:val="3-тақырып Таңба"/>
    <w:basedOn w:val="a0"/>
    <w:link w:val="3-"/>
    <w:uiPriority w:val="9"/>
    <w:semiHidden/>
    <w:rsid w:val="000E4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Жоғарғы колонтитул Таңба"/>
    <w:basedOn w:val="a0"/>
    <w:link w:val="a8"/>
    <w:uiPriority w:val="99"/>
    <w:rsid w:val="00426110"/>
  </w:style>
  <w:style w:type="paragraph" w:styleId="aa">
    <w:name w:val="footer"/>
    <w:basedOn w:val="a"/>
    <w:link w:val="ab"/>
    <w:uiPriority w:val="99"/>
    <w:unhideWhenUsed/>
    <w:rsid w:val="00426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Төменгі колонтитул Таңба"/>
    <w:basedOn w:val="a0"/>
    <w:link w:val="aa"/>
    <w:uiPriority w:val="99"/>
    <w:rsid w:val="0042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Американдық психологиялық қауымдастық" Version="6"/>
</file>

<file path=customXml/itemProps1.xml><?xml version="1.0" encoding="utf-8"?>
<ds:datastoreItem xmlns:ds="http://schemas.openxmlformats.org/officeDocument/2006/customXml" ds:itemID="{64907768-A865-4F01-848E-B2403273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Тақырып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ba Uba</cp:lastModifiedBy>
  <cp:revision>4</cp:revision>
  <cp:lastPrinted>2022-09-14T08:49:00Z</cp:lastPrinted>
  <dcterms:created xsi:type="dcterms:W3CDTF">2022-09-14T08:49:00Z</dcterms:created>
  <dcterms:modified xsi:type="dcterms:W3CDTF">2022-09-14T08:49:00Z</dcterms:modified>
</cp:coreProperties>
</file>